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DA3FCC7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5BE24672" wp14:editId="12B5707A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55A8A713" wp14:editId="421E6AEE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3F8FCF0" wp14:editId="220C39D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564D1" w14:textId="09B0244E" w:rsidR="004A2286" w:rsidRPr="008562FE" w:rsidRDefault="00E96113" w:rsidP="008D44C8">
                                <w:pPr>
                                  <w:pStyle w:val="TitelTitelseite"/>
                                </w:pPr>
                                <w:r>
                                  <w:t>E-Note</w:t>
                                </w:r>
                              </w:p>
                              <w:p w14:paraId="0859A29C" w14:textId="77777777"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14:paraId="71BFF7BC" w14:textId="2A077631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566ED9">
                                  <w:rPr>
                                    <w:color w:val="000000" w:themeColor="text1"/>
                                    <w:sz w:val="24"/>
                                  </w:rPr>
                                  <w:t>3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März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202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Oliver Ach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8FC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1E564D1" w14:textId="09B0244E" w:rsidR="004A2286" w:rsidRPr="008562FE" w:rsidRDefault="00E96113" w:rsidP="008D44C8">
                          <w:pPr>
                            <w:pStyle w:val="TitelTitelseite"/>
                          </w:pPr>
                          <w:r>
                            <w:t>E-Note</w:t>
                          </w:r>
                        </w:p>
                        <w:p w14:paraId="0859A29C" w14:textId="77777777"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14:paraId="71BFF7BC" w14:textId="2A077631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566ED9">
                            <w:rPr>
                              <w:color w:val="000000" w:themeColor="text1"/>
                              <w:sz w:val="24"/>
                            </w:rPr>
                            <w:t>3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März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202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Oliver Acher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A12A3FF" wp14:editId="482A59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1BC24570" wp14:editId="06EEAAFD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14:paraId="37251EA8" w14:textId="77777777"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14:paraId="2615EDFF" w14:textId="0A450AB3" w:rsidR="00717B45" w:rsidRPr="00AE2518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Betriebssystem wird getestet?</w:t>
      </w:r>
      <w:r w:rsidR="004C0CF0" w:rsidRPr="00AE2518">
        <w:br/>
        <w:t>Auf Windows10 wird es getestet</w:t>
      </w:r>
    </w:p>
    <w:p w14:paraId="325816BF" w14:textId="66740487" w:rsidR="00717B45" w:rsidRPr="004C0CF0" w:rsidRDefault="00717B45" w:rsidP="004C0CF0">
      <w:pPr>
        <w:pStyle w:val="Listenabsatz"/>
        <w:numPr>
          <w:ilvl w:val="0"/>
          <w:numId w:val="22"/>
        </w:numPr>
        <w:spacing w:after="360" w:line="276" w:lineRule="auto"/>
      </w:pPr>
      <w:r w:rsidRPr="00AE2518">
        <w:t>Mit Welchem / Welchen Browsern und Versionen wird getestet?</w:t>
      </w:r>
      <w:r w:rsidR="004C0CF0">
        <w:rPr>
          <w:highlight w:val="yellow"/>
        </w:rPr>
        <w:br/>
      </w:r>
      <w:r w:rsidR="004C0CF0" w:rsidRPr="00A91925">
        <w:t>Google Chrome (Version 89.0.4389.90)</w:t>
      </w:r>
    </w:p>
    <w:p w14:paraId="786D5F52" w14:textId="56918B55" w:rsidR="00717B45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Server wird die getestete Seite betrieben?</w:t>
      </w:r>
    </w:p>
    <w:p w14:paraId="2B4EC7DA" w14:textId="7D1B14E9" w:rsidR="001F6756" w:rsidRPr="00AE2518" w:rsidRDefault="00566ED9" w:rsidP="001F6756">
      <w:pPr>
        <w:pStyle w:val="Listenabsatz"/>
        <w:numPr>
          <w:ilvl w:val="0"/>
          <w:numId w:val="10"/>
        </w:numPr>
        <w:spacing w:after="360" w:line="276" w:lineRule="auto"/>
        <w:ind w:left="1134"/>
      </w:pPr>
      <w:proofErr w:type="spellStart"/>
      <w:proofErr w:type="gramStart"/>
      <w:r>
        <w:t>L</w:t>
      </w:r>
      <w:r w:rsidR="001F6756">
        <w:t>ocalhost</w:t>
      </w:r>
      <w:proofErr w:type="spellEnd"/>
      <w:r>
        <w:t>(</w:t>
      </w:r>
      <w:proofErr w:type="gramEnd"/>
      <w:r>
        <w:t>127.0.01)</w:t>
      </w:r>
    </w:p>
    <w:p w14:paraId="0CE7C26F" w14:textId="5BCCB5A4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Apache Version: 2.4.46 </w:t>
      </w:r>
    </w:p>
    <w:p w14:paraId="321AC982" w14:textId="41FB098A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PHP-Version: PHP 8.0.2 </w:t>
      </w:r>
    </w:p>
    <w:p w14:paraId="48B14802" w14:textId="0C2E369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HTML Version: HTML 5 </w:t>
      </w:r>
    </w:p>
    <w:p w14:paraId="54244F04" w14:textId="501F67D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CSS-Version: CSS 3 </w:t>
      </w:r>
    </w:p>
    <w:p w14:paraId="0FF82193" w14:textId="47E20D9B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JavaScript-Version: V8 8.9.255.20 </w:t>
      </w:r>
    </w:p>
    <w:p w14:paraId="3D2CC511" w14:textId="489D578F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ootstrap Version: Bootstrap 4 </w:t>
      </w:r>
    </w:p>
    <w:p w14:paraId="7990EDA5" w14:textId="37552BA8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rowser Version: Google Chrome (Version 89.0.4389.90) </w:t>
      </w:r>
    </w:p>
    <w:p w14:paraId="47F9D64A" w14:textId="7846DBC2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MySQL-Server-Version: 8.0.19 </w:t>
      </w:r>
    </w:p>
    <w:p w14:paraId="1FE19604" w14:textId="71ADB94F" w:rsid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>Composer-Version: 2.0.11</w:t>
      </w:r>
    </w:p>
    <w:p w14:paraId="2ECDCD3C" w14:textId="4BD04061" w:rsidR="00717B45" w:rsidRPr="000D7CA3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CD1DE9" w14:paraId="67C71483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4738E3" w14:textId="77777777" w:rsidR="00717B45" w:rsidRPr="00CD1DE9" w:rsidRDefault="00717B45" w:rsidP="002D0B2C">
            <w:r w:rsidRPr="00CD1DE9">
              <w:t>Abschnitt</w:t>
            </w:r>
          </w:p>
        </w:tc>
        <w:tc>
          <w:tcPr>
            <w:tcW w:w="7272" w:type="dxa"/>
          </w:tcPr>
          <w:p w14:paraId="4F5E17E2" w14:textId="77777777" w:rsidR="00717B45" w:rsidRPr="00CD1DE9" w:rsidRDefault="00717B45" w:rsidP="002D0B2C">
            <w:r w:rsidRPr="00CD1DE9">
              <w:t>Inhalt</w:t>
            </w:r>
          </w:p>
        </w:tc>
      </w:tr>
      <w:tr w:rsidR="00717B45" w:rsidRPr="00CD1DE9" w14:paraId="11C27692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6AD681" w14:textId="77777777" w:rsidR="00717B45" w:rsidRPr="00CD1DE9" w:rsidRDefault="00717B45" w:rsidP="002D0B2C">
            <w:r w:rsidRPr="00CD1DE9">
              <w:t>ID</w:t>
            </w:r>
          </w:p>
        </w:tc>
        <w:tc>
          <w:tcPr>
            <w:tcW w:w="7272" w:type="dxa"/>
          </w:tcPr>
          <w:p w14:paraId="2CB408CD" w14:textId="77777777" w:rsidR="00717B45" w:rsidRPr="00CD1DE9" w:rsidRDefault="00717B45" w:rsidP="002D0B2C">
            <w:pPr>
              <w:rPr>
                <w:lang w:val="fr-CH"/>
              </w:rPr>
            </w:pPr>
            <w:r w:rsidRPr="00CD1DE9">
              <w:rPr>
                <w:noProof/>
                <w:lang w:val="fr-CH"/>
              </w:rPr>
              <w:t>ST-01</w:t>
            </w:r>
          </w:p>
        </w:tc>
      </w:tr>
      <w:tr w:rsidR="00717B45" w:rsidRPr="00CD1DE9" w14:paraId="0990751A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C4B6733" w14:textId="77777777" w:rsidR="00717B45" w:rsidRPr="00CD1DE9" w:rsidRDefault="00717B45" w:rsidP="002D0B2C">
            <w:r w:rsidRPr="00CD1DE9">
              <w:t>Anforderungen</w:t>
            </w:r>
          </w:p>
        </w:tc>
        <w:tc>
          <w:tcPr>
            <w:tcW w:w="7272" w:type="dxa"/>
          </w:tcPr>
          <w:p w14:paraId="23C2F728" w14:textId="62E1F1D7" w:rsidR="00717B45" w:rsidRPr="00CD1DE9" w:rsidRDefault="00CD1DE9" w:rsidP="002D0B2C">
            <w:r w:rsidRPr="00CD1DE9">
              <w:t>US-01</w:t>
            </w:r>
          </w:p>
        </w:tc>
      </w:tr>
      <w:tr w:rsidR="00717B45" w:rsidRPr="00CD1DE9" w14:paraId="3000C28A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5E9296F" w14:textId="77777777" w:rsidR="00717B45" w:rsidRPr="00CD1DE9" w:rsidRDefault="00717B45" w:rsidP="002D0B2C">
            <w:r w:rsidRPr="00CD1DE9">
              <w:t>Vorbedingungen</w:t>
            </w:r>
          </w:p>
        </w:tc>
        <w:tc>
          <w:tcPr>
            <w:tcW w:w="7272" w:type="dxa"/>
          </w:tcPr>
          <w:p w14:paraId="5CE749A2" w14:textId="444E5824" w:rsidR="00717B45" w:rsidRPr="00CD1DE9" w:rsidRDefault="00CD1DE9" w:rsidP="002D0B2C">
            <w:r w:rsidRPr="00CD1DE9">
              <w:t>Die Website ist gestartet und mit der Datenbank verbunden.</w:t>
            </w:r>
          </w:p>
        </w:tc>
      </w:tr>
      <w:tr w:rsidR="00717B45" w:rsidRPr="00CD1DE9" w14:paraId="38BED4B8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833F72F" w14:textId="77777777" w:rsidR="00717B45" w:rsidRPr="00CD1DE9" w:rsidRDefault="00717B45" w:rsidP="002D0B2C">
            <w:r w:rsidRPr="00CD1DE9">
              <w:t>Ablauf</w:t>
            </w:r>
          </w:p>
        </w:tc>
        <w:tc>
          <w:tcPr>
            <w:tcW w:w="7272" w:type="dxa"/>
          </w:tcPr>
          <w:p w14:paraId="6C9E91C0" w14:textId="33377EC0" w:rsidR="00717B45" w:rsidRPr="00CD1DE9" w:rsidRDefault="00717B45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>Auf der Startseite</w:t>
            </w:r>
            <w:r w:rsidR="00130378" w:rsidRPr="00CD1DE9">
              <w:t>/</w:t>
            </w:r>
            <w:proofErr w:type="spellStart"/>
            <w:r w:rsidR="00130378" w:rsidRPr="00CD1DE9">
              <w:t>Loginseite</w:t>
            </w:r>
            <w:proofErr w:type="spellEnd"/>
            <w:r w:rsidRPr="00CD1DE9">
              <w:t xml:space="preserve"> wird auf </w:t>
            </w:r>
            <w:r w:rsidR="00130378" w:rsidRPr="00CD1DE9">
              <w:t>dem Knopf</w:t>
            </w:r>
            <w:r w:rsidRPr="00CD1DE9">
              <w:t xml:space="preserve"> „</w:t>
            </w:r>
            <w:r w:rsidR="00130378" w:rsidRPr="00CD1DE9">
              <w:t>Register</w:t>
            </w:r>
            <w:r w:rsidRPr="00CD1DE9">
              <w:t>“ geklickt.</w:t>
            </w:r>
          </w:p>
          <w:p w14:paraId="1A4A5E20" w14:textId="3712961B" w:rsidR="00717B45" w:rsidRPr="00CD1DE9" w:rsidRDefault="00130378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 xml:space="preserve">Der Benutzer gibt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ein, die gültig sind. (du wirst darauf hingewiesen sein, falls deine Eingaben ungültig sind.)</w:t>
            </w:r>
          </w:p>
          <w:p w14:paraId="3209B057" w14:textId="2E0F945D" w:rsidR="00717B45" w:rsidRPr="00CD1DE9" w:rsidRDefault="00717B45" w:rsidP="00130378">
            <w:pPr>
              <w:pStyle w:val="Listenabsatz"/>
              <w:numPr>
                <w:ilvl w:val="0"/>
                <w:numId w:val="0"/>
              </w:numPr>
              <w:spacing w:after="360" w:afterAutospacing="1"/>
              <w:ind w:left="720"/>
            </w:pPr>
          </w:p>
        </w:tc>
      </w:tr>
      <w:tr w:rsidR="00717B45" w:rsidRPr="00CD1DE9" w14:paraId="5E1FC046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BF36BE4" w14:textId="77777777" w:rsidR="00717B45" w:rsidRPr="00CD1DE9" w:rsidRDefault="00717B45" w:rsidP="002D0B2C">
            <w:r w:rsidRPr="00CD1DE9">
              <w:t>Erwartetes Resultat</w:t>
            </w:r>
          </w:p>
        </w:tc>
        <w:tc>
          <w:tcPr>
            <w:tcW w:w="7272" w:type="dxa"/>
          </w:tcPr>
          <w:p w14:paraId="147EC387" w14:textId="71E9FC37" w:rsidR="00717B45" w:rsidRPr="00CD1DE9" w:rsidRDefault="00130378" w:rsidP="002D0B2C">
            <w:r w:rsidRPr="00CD1DE9">
              <w:t>Ein Account wurde registriert und der Benutzer wurde darauf hingewiesen.</w:t>
            </w:r>
          </w:p>
        </w:tc>
      </w:tr>
    </w:tbl>
    <w:p w14:paraId="34E2147C" w14:textId="5E459FB0" w:rsidR="00CD1DE9" w:rsidRDefault="00CD1DE9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6D2F656B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53492C9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3940274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3AFDF0C1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E52B487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55E48638" w14:textId="77777777" w:rsidR="00CD1DE9" w:rsidRPr="00CD1DE9" w:rsidRDefault="00CD1DE9" w:rsidP="00743BB2">
            <w:r w:rsidRPr="00CD1DE9">
              <w:t>ST-</w:t>
            </w:r>
            <w:r>
              <w:t>2</w:t>
            </w:r>
          </w:p>
        </w:tc>
      </w:tr>
      <w:tr w:rsidR="00CD1DE9" w:rsidRPr="00CD1DE9" w14:paraId="0593ACE4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09F0DC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0769EC1C" w14:textId="77777777" w:rsidR="00CD1DE9" w:rsidRPr="00CD1DE9" w:rsidRDefault="00CD1DE9" w:rsidP="00743BB2">
            <w:r w:rsidRPr="00CD1DE9">
              <w:t>US-</w:t>
            </w:r>
            <w:r>
              <w:t>1.5</w:t>
            </w:r>
          </w:p>
        </w:tc>
      </w:tr>
      <w:tr w:rsidR="00CD1DE9" w:rsidRPr="00CD1DE9" w14:paraId="3AE2124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D5C5B95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B3211D0" w14:textId="77777777" w:rsidR="00CD1DE9" w:rsidRPr="00CD1DE9" w:rsidRDefault="00CD1DE9" w:rsidP="00743BB2">
            <w:r w:rsidRPr="00CD1DE9">
              <w:t>Der Benutzer hat sich bereits registriert und besitzt einen Account. (ST-01)</w:t>
            </w:r>
          </w:p>
        </w:tc>
      </w:tr>
      <w:tr w:rsidR="00CD1DE9" w:rsidRPr="00CD1DE9" w14:paraId="421DFC7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DE34293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27DB7A6" w14:textId="77777777" w:rsid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CD1DE9">
              <w:t>Auf der Startseite/</w:t>
            </w:r>
            <w:proofErr w:type="spellStart"/>
            <w:r w:rsidRPr="00CD1DE9">
              <w:t>Loginseite</w:t>
            </w:r>
            <w:proofErr w:type="spellEnd"/>
            <w:r w:rsidRPr="00CD1DE9">
              <w:t xml:space="preserve"> werden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richtig eingegeb</w:t>
            </w:r>
            <w:r>
              <w:t>e</w:t>
            </w:r>
            <w:r w:rsidRPr="00CD1DE9">
              <w:t>n und danach wird auf dem Knopf „Login“ geklickt.</w:t>
            </w:r>
          </w:p>
          <w:p w14:paraId="0BFB48A1" w14:textId="77777777" w:rsidR="00CD1DE9" w:rsidRP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Der Benutzer loggt sich unter dem Knopf unter den Profile Icon rechts oben aus.</w:t>
            </w:r>
          </w:p>
        </w:tc>
      </w:tr>
      <w:tr w:rsidR="00CD1DE9" w14:paraId="7BF547EE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36C2380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369AA20B" w14:textId="77777777" w:rsid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 w:rsidRPr="00CD1DE9">
              <w:t>Der Benutzer ist nun eingeloggt und ist auf der Homepage.</w:t>
            </w:r>
            <w:r>
              <w:br/>
            </w:r>
          </w:p>
          <w:p w14:paraId="654750D7" w14:textId="77777777" w:rsidR="00CD1DE9" w:rsidRP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>
              <w:t>Der Benutzer ist ausgeloggt und ist auf der Login Page.</w:t>
            </w:r>
          </w:p>
        </w:tc>
      </w:tr>
    </w:tbl>
    <w:p w14:paraId="381C708C" w14:textId="0F42A82D" w:rsidR="007F269A" w:rsidRDefault="007F269A" w:rsidP="00717B45"/>
    <w:p w14:paraId="0B3A7F26" w14:textId="5E2C7C24" w:rsidR="000D7CA3" w:rsidRDefault="000D7CA3" w:rsidP="00717B45"/>
    <w:p w14:paraId="6BA358C7" w14:textId="77777777" w:rsidR="000D7CA3" w:rsidRPr="00CD1DE9" w:rsidRDefault="000D7CA3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0450EEF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5CD1713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47FB0739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0CE8C7B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FEBA091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7D7BAEAB" w14:textId="165D9487" w:rsidR="00CD1DE9" w:rsidRPr="00CD1DE9" w:rsidRDefault="00CD1DE9" w:rsidP="00743BB2">
            <w:r w:rsidRPr="00CD1DE9">
              <w:t>ST-0</w:t>
            </w:r>
            <w:r>
              <w:t>3</w:t>
            </w:r>
          </w:p>
        </w:tc>
      </w:tr>
      <w:tr w:rsidR="00CD1DE9" w:rsidRPr="00CD1DE9" w14:paraId="05722BB0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942790B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662A725C" w14:textId="35CB5E8F" w:rsidR="00CD1DE9" w:rsidRPr="00CD1DE9" w:rsidRDefault="00CD1DE9" w:rsidP="00743BB2">
            <w:r w:rsidRPr="00CD1DE9">
              <w:t>US-</w:t>
            </w:r>
            <w:r>
              <w:t>2</w:t>
            </w:r>
          </w:p>
        </w:tc>
      </w:tr>
      <w:tr w:rsidR="00CD1DE9" w:rsidRPr="00CD1DE9" w14:paraId="5904083B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802A082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67D45D16" w14:textId="346D2FCE" w:rsidR="00CD1DE9" w:rsidRPr="00CD1DE9" w:rsidRDefault="00CD1DE9" w:rsidP="00743BB2">
            <w:r w:rsidRPr="00CD1DE9">
              <w:t xml:space="preserve">Der Benutzer hat sich bereits </w:t>
            </w:r>
            <w:r w:rsidR="00986147">
              <w:t>eingeloggt</w:t>
            </w:r>
            <w:r w:rsidRPr="00CD1DE9">
              <w:t>.</w:t>
            </w:r>
          </w:p>
        </w:tc>
      </w:tr>
      <w:tr w:rsidR="00CD1DE9" w:rsidRPr="00CD1DE9" w14:paraId="72952C7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ABCA736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5BF2FAF" w14:textId="285F7F08" w:rsidR="00CD1DE9" w:rsidRPr="00CD1DE9" w:rsidRDefault="00986147" w:rsidP="001D42E4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>
              <w:t xml:space="preserve">Der Benutzer </w:t>
            </w:r>
            <w:r w:rsidR="00090E84">
              <w:t xml:space="preserve">klickt auf New </w:t>
            </w:r>
            <w:proofErr w:type="spellStart"/>
            <w:r w:rsidR="00090E84">
              <w:t>Category</w:t>
            </w:r>
            <w:proofErr w:type="spellEnd"/>
            <w:r w:rsidR="00090E84">
              <w:t xml:space="preserve"> und erstellt eine neue Kategorie mit einer beliebigen Farbe und Name.</w:t>
            </w:r>
          </w:p>
        </w:tc>
      </w:tr>
      <w:tr w:rsidR="00CD1DE9" w14:paraId="45A00BF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D857B4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09A97953" w14:textId="19FE5058" w:rsidR="00CD1DE9" w:rsidRPr="00CD1DE9" w:rsidRDefault="00090E84" w:rsidP="00743BB2">
            <w:r>
              <w:t>Die Kategorie wird erstellt und ist auf dem Side-Navigation zu sehen.</w:t>
            </w:r>
          </w:p>
        </w:tc>
      </w:tr>
    </w:tbl>
    <w:p w14:paraId="24167DEC" w14:textId="364976DF" w:rsidR="00CD1DE9" w:rsidRDefault="00CD1DE9" w:rsidP="00717B45"/>
    <w:p w14:paraId="3B62088D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7592867C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912B7A7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E1C7A7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210D84F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13E34CB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1A7BF909" w14:textId="2877E59C" w:rsidR="00CD1DE9" w:rsidRPr="00CD1DE9" w:rsidRDefault="00CD1DE9" w:rsidP="00743BB2">
            <w:r w:rsidRPr="00CD1DE9">
              <w:t>ST-0</w:t>
            </w:r>
            <w:r w:rsidR="00090E84">
              <w:t>4</w:t>
            </w:r>
          </w:p>
        </w:tc>
      </w:tr>
      <w:tr w:rsidR="00CD1DE9" w:rsidRPr="00CD1DE9" w14:paraId="7B0C750C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EB2E880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508E3823" w14:textId="481EC675" w:rsidR="00CD1DE9" w:rsidRPr="00CD1DE9" w:rsidRDefault="00CD1DE9" w:rsidP="00743BB2">
            <w:r w:rsidRPr="00CD1DE9">
              <w:t>US-0</w:t>
            </w:r>
            <w:r>
              <w:t>3</w:t>
            </w:r>
          </w:p>
        </w:tc>
      </w:tr>
      <w:tr w:rsidR="00CD1DE9" w:rsidRPr="00CD1DE9" w14:paraId="284CEA4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7F34180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3A2493F5" w14:textId="1FA4093E" w:rsidR="00CD1DE9" w:rsidRPr="00CD1DE9" w:rsidRDefault="00CD1DE9" w:rsidP="00743BB2">
            <w:r w:rsidRPr="00CD1DE9">
              <w:t xml:space="preserve">Der Benutzer hat </w:t>
            </w:r>
            <w:r w:rsidR="001617F6">
              <w:t>bereits eine Kategorie erstellt</w:t>
            </w:r>
            <w:r w:rsidRPr="00CD1DE9">
              <w:t>. (ST-0</w:t>
            </w:r>
            <w:r w:rsidR="001617F6">
              <w:t>3</w:t>
            </w:r>
            <w:r w:rsidRPr="00CD1DE9">
              <w:t>)</w:t>
            </w:r>
          </w:p>
        </w:tc>
      </w:tr>
      <w:tr w:rsidR="00CD1DE9" w:rsidRPr="00CD1DE9" w14:paraId="762A4853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9C4A28D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53621E1E" w14:textId="52082E71" w:rsidR="00CD1DE9" w:rsidRPr="00CD1DE9" w:rsidRDefault="001617F6" w:rsidP="001D42E4">
            <w:pPr>
              <w:pStyle w:val="Listenabsatz"/>
              <w:numPr>
                <w:ilvl w:val="0"/>
                <w:numId w:val="16"/>
              </w:numPr>
              <w:spacing w:after="360" w:afterAutospacing="1"/>
              <w:ind w:left="534" w:hanging="284"/>
            </w:pPr>
            <w:r>
              <w:t>Der Benutzer wählt die Kategorie aus (ST-03) aus und erstellt unter diese Kategorie einen Task mit einer kurzen Beschreibung und fällige Datum.</w:t>
            </w:r>
          </w:p>
        </w:tc>
      </w:tr>
      <w:tr w:rsidR="00CD1DE9" w14:paraId="3328152A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F2599C7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5DF8F6FC" w14:textId="6E0AFBE8" w:rsidR="00CD1DE9" w:rsidRPr="00CD1DE9" w:rsidRDefault="001617F6" w:rsidP="007F269A">
            <w:pPr>
              <w:ind w:left="357" w:hanging="357"/>
            </w:pPr>
            <w:r>
              <w:t>Der Task wurde erstellt und wird in der Task Widget mit der Kategorie Name als Überschrift gezeigt.</w:t>
            </w:r>
          </w:p>
        </w:tc>
      </w:tr>
    </w:tbl>
    <w:p w14:paraId="2E2E574A" w14:textId="4BF7A8CF" w:rsidR="001617F6" w:rsidRDefault="00804149" w:rsidP="00804149">
      <w:pPr>
        <w:tabs>
          <w:tab w:val="left" w:pos="5310"/>
        </w:tabs>
      </w:pPr>
      <w:r>
        <w:tab/>
      </w:r>
    </w:p>
    <w:p w14:paraId="79B7AC69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617F6" w:rsidRPr="00CD1DE9" w14:paraId="7BBFDB7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1E3E3340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340E5E1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1617F6" w:rsidRPr="00CD1DE9" w14:paraId="27E96B8D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A52CE81" w14:textId="77777777" w:rsidR="001617F6" w:rsidRPr="00CD1DE9" w:rsidRDefault="001617F6" w:rsidP="00743BB2">
            <w:r w:rsidRPr="00CD1DE9">
              <w:t>ID</w:t>
            </w:r>
          </w:p>
        </w:tc>
        <w:tc>
          <w:tcPr>
            <w:tcW w:w="7272" w:type="dxa"/>
          </w:tcPr>
          <w:p w14:paraId="25C8EAEE" w14:textId="324E87AF" w:rsidR="001617F6" w:rsidRPr="00CD1DE9" w:rsidRDefault="001617F6" w:rsidP="00743BB2">
            <w:r w:rsidRPr="00CD1DE9">
              <w:t>ST-0</w:t>
            </w:r>
            <w:r>
              <w:t>5</w:t>
            </w:r>
          </w:p>
        </w:tc>
      </w:tr>
      <w:tr w:rsidR="001617F6" w:rsidRPr="00CD1DE9" w14:paraId="42B42AB7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0CFD7D0" w14:textId="77777777" w:rsidR="001617F6" w:rsidRPr="00CD1DE9" w:rsidRDefault="001617F6" w:rsidP="00743BB2">
            <w:r w:rsidRPr="00CD1DE9">
              <w:t>Anforderungen</w:t>
            </w:r>
          </w:p>
        </w:tc>
        <w:tc>
          <w:tcPr>
            <w:tcW w:w="7272" w:type="dxa"/>
          </w:tcPr>
          <w:p w14:paraId="00972D5E" w14:textId="73F88245" w:rsidR="001617F6" w:rsidRPr="00CD1DE9" w:rsidRDefault="001617F6" w:rsidP="00743BB2">
            <w:r w:rsidRPr="00CD1DE9">
              <w:t>US-0</w:t>
            </w:r>
            <w:r>
              <w:t>4</w:t>
            </w:r>
          </w:p>
        </w:tc>
      </w:tr>
      <w:tr w:rsidR="001617F6" w:rsidRPr="00CD1DE9" w14:paraId="4E888AD6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4D797D5" w14:textId="77777777" w:rsidR="001617F6" w:rsidRPr="00CD1DE9" w:rsidRDefault="001617F6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DE89428" w14:textId="5AE53D93" w:rsidR="001617F6" w:rsidRPr="00CD1DE9" w:rsidRDefault="001617F6" w:rsidP="00743BB2">
            <w:r w:rsidRPr="00CD1DE9">
              <w:t xml:space="preserve">Der Benutzer hat </w:t>
            </w:r>
            <w:r>
              <w:t xml:space="preserve">bereits eine Kategorie erstellt und </w:t>
            </w:r>
            <w:r w:rsidR="004F0B64">
              <w:t xml:space="preserve">einen </w:t>
            </w:r>
            <w:r>
              <w:t>Task erstellt</w:t>
            </w:r>
            <w:r w:rsidRPr="00CD1DE9">
              <w:t xml:space="preserve">. </w:t>
            </w:r>
            <w:r w:rsidR="004F0B64">
              <w:t>(ST-05)</w:t>
            </w:r>
          </w:p>
        </w:tc>
      </w:tr>
      <w:tr w:rsidR="001617F6" w:rsidRPr="00CD1DE9" w14:paraId="6B8E3202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431872" w14:textId="77777777" w:rsidR="001617F6" w:rsidRPr="00CD1DE9" w:rsidRDefault="001617F6" w:rsidP="00743BB2">
            <w:r w:rsidRPr="00CD1DE9">
              <w:t>Ablauf</w:t>
            </w:r>
          </w:p>
        </w:tc>
        <w:tc>
          <w:tcPr>
            <w:tcW w:w="7272" w:type="dxa"/>
          </w:tcPr>
          <w:p w14:paraId="140DAC0D" w14:textId="7F32AEAB" w:rsidR="001617F6" w:rsidRPr="00CD1DE9" w:rsidRDefault="001617F6" w:rsidP="001D42E4">
            <w:pPr>
              <w:pStyle w:val="Listenabsatz"/>
              <w:numPr>
                <w:ilvl w:val="0"/>
                <w:numId w:val="19"/>
              </w:numPr>
              <w:spacing w:after="360" w:afterAutospacing="1"/>
            </w:pPr>
            <w:r>
              <w:t>Der Benutzer wählt die Kategorie aus (ST-03) aus</w:t>
            </w:r>
            <w:r w:rsidR="004F0B64">
              <w:t>.</w:t>
            </w:r>
          </w:p>
        </w:tc>
      </w:tr>
      <w:tr w:rsidR="001617F6" w14:paraId="469DB940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92154E9" w14:textId="77777777" w:rsidR="001617F6" w:rsidRPr="00CD1DE9" w:rsidRDefault="001617F6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1EC354ED" w14:textId="796F678B" w:rsidR="001617F6" w:rsidRPr="00CD1DE9" w:rsidRDefault="007F269A" w:rsidP="007F269A">
            <w:pPr>
              <w:ind w:left="357" w:hanging="357"/>
            </w:pPr>
            <w:r>
              <w:t>Die ausgewählte Kategorie wird angezeigt. Zusehen sind die offenen Tasks sowie bereits erledigten Tasks.</w:t>
            </w:r>
          </w:p>
        </w:tc>
      </w:tr>
    </w:tbl>
    <w:p w14:paraId="4584376E" w14:textId="5466FB76" w:rsidR="004F0B64" w:rsidRDefault="004F0B64" w:rsidP="00717B45"/>
    <w:p w14:paraId="0DC9CF2A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F0B64" w:rsidRPr="00CD1DE9" w14:paraId="142EB7F2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8D31F53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665A318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4F0B64" w:rsidRPr="00CD1DE9" w14:paraId="1DA76A54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538BCA" w14:textId="77777777" w:rsidR="004F0B64" w:rsidRPr="00CD1DE9" w:rsidRDefault="004F0B64" w:rsidP="00743BB2">
            <w:r w:rsidRPr="00CD1DE9">
              <w:t>ID</w:t>
            </w:r>
          </w:p>
        </w:tc>
        <w:tc>
          <w:tcPr>
            <w:tcW w:w="7272" w:type="dxa"/>
          </w:tcPr>
          <w:p w14:paraId="2326AC29" w14:textId="02F8E2C5" w:rsidR="004F0B64" w:rsidRPr="00CD1DE9" w:rsidRDefault="004F0B64" w:rsidP="00743BB2">
            <w:r w:rsidRPr="00CD1DE9">
              <w:t>ST-0</w:t>
            </w:r>
            <w:r w:rsidR="007F269A">
              <w:t>6</w:t>
            </w:r>
          </w:p>
        </w:tc>
      </w:tr>
      <w:tr w:rsidR="004F0B64" w:rsidRPr="00CD1DE9" w14:paraId="6900E4D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AA6CC4B" w14:textId="77777777" w:rsidR="004F0B64" w:rsidRPr="00CD1DE9" w:rsidRDefault="004F0B64" w:rsidP="00743BB2">
            <w:r w:rsidRPr="00CD1DE9">
              <w:t>Anforderungen</w:t>
            </w:r>
          </w:p>
        </w:tc>
        <w:tc>
          <w:tcPr>
            <w:tcW w:w="7272" w:type="dxa"/>
          </w:tcPr>
          <w:p w14:paraId="2BF8206E" w14:textId="6EB46EF6" w:rsidR="004F0B64" w:rsidRPr="00CD1DE9" w:rsidRDefault="004F0B64" w:rsidP="00743BB2">
            <w:r w:rsidRPr="00CD1DE9">
              <w:t>US-0</w:t>
            </w:r>
            <w:r w:rsidR="007F269A">
              <w:t>5</w:t>
            </w:r>
          </w:p>
        </w:tc>
      </w:tr>
      <w:tr w:rsidR="007F269A" w:rsidRPr="00CD1DE9" w14:paraId="6DD262C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258E85F" w14:textId="77777777" w:rsidR="007F269A" w:rsidRPr="00CD1DE9" w:rsidRDefault="007F269A" w:rsidP="007F269A">
            <w:r w:rsidRPr="00CD1DE9">
              <w:t>Vorbedingungen</w:t>
            </w:r>
          </w:p>
        </w:tc>
        <w:tc>
          <w:tcPr>
            <w:tcW w:w="7272" w:type="dxa"/>
          </w:tcPr>
          <w:p w14:paraId="07D7688B" w14:textId="738BFB86" w:rsidR="007F269A" w:rsidRPr="00CD1DE9" w:rsidRDefault="007F269A" w:rsidP="007F269A">
            <w:r w:rsidRPr="00CD1DE9">
              <w:t xml:space="preserve">Der Benutzer hat </w:t>
            </w:r>
            <w:r>
              <w:t>bereits eine Kategorie erstellt und einen Task erstellt</w:t>
            </w:r>
            <w:r w:rsidRPr="00CD1DE9">
              <w:t xml:space="preserve">. </w:t>
            </w:r>
            <w:r>
              <w:t>(ST-05)</w:t>
            </w:r>
          </w:p>
        </w:tc>
      </w:tr>
      <w:tr w:rsidR="007F269A" w:rsidRPr="00CD1DE9" w14:paraId="1BD3D63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2454AB" w14:textId="77777777" w:rsidR="007F269A" w:rsidRPr="00CD1DE9" w:rsidRDefault="007F269A" w:rsidP="007F269A">
            <w:r w:rsidRPr="00CD1DE9">
              <w:t>Ablauf</w:t>
            </w:r>
          </w:p>
        </w:tc>
        <w:tc>
          <w:tcPr>
            <w:tcW w:w="7272" w:type="dxa"/>
          </w:tcPr>
          <w:p w14:paraId="7BD0FF01" w14:textId="785BC60E" w:rsidR="007F269A" w:rsidRPr="00CD1DE9" w:rsidRDefault="007F269A" w:rsidP="001D42E4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Der Benutzer wählt die Kategorie aus und klickt auf den Tasks, um sie zu erledigen.</w:t>
            </w:r>
          </w:p>
        </w:tc>
      </w:tr>
      <w:tr w:rsidR="007F269A" w14:paraId="72AD65B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8CE5B7E" w14:textId="77777777" w:rsidR="007F269A" w:rsidRPr="00CD1DE9" w:rsidRDefault="007F269A" w:rsidP="007F269A">
            <w:r w:rsidRPr="00CD1DE9">
              <w:t>Erwartetes Resultat</w:t>
            </w:r>
          </w:p>
        </w:tc>
        <w:tc>
          <w:tcPr>
            <w:tcW w:w="7272" w:type="dxa"/>
          </w:tcPr>
          <w:p w14:paraId="0F98C43F" w14:textId="2BACE5C9" w:rsidR="007F269A" w:rsidRPr="00CD1DE9" w:rsidRDefault="007F269A" w:rsidP="007F269A">
            <w:pPr>
              <w:ind w:left="357" w:hanging="357"/>
            </w:pPr>
            <w:r>
              <w:t xml:space="preserve">Der Task wurde erledigt und ist beim </w:t>
            </w:r>
            <w:proofErr w:type="spellStart"/>
            <w:r>
              <w:t>Completed-</w:t>
            </w:r>
            <w:proofErr w:type="gramStart"/>
            <w:r>
              <w:t>Section</w:t>
            </w:r>
            <w:proofErr w:type="spellEnd"/>
            <w:r>
              <w:t xml:space="preserve"> .</w:t>
            </w:r>
            <w:proofErr w:type="gramEnd"/>
          </w:p>
        </w:tc>
      </w:tr>
    </w:tbl>
    <w:p w14:paraId="64253C2E" w14:textId="0382A408" w:rsidR="004C0CF0" w:rsidRDefault="004C0CF0" w:rsidP="00717B45">
      <w:pPr>
        <w:contextualSpacing/>
      </w:pPr>
    </w:p>
    <w:p w14:paraId="45DB68EC" w14:textId="77777777" w:rsidR="004C0CF0" w:rsidRDefault="004C0CF0" w:rsidP="00717B45">
      <w:pPr>
        <w:contextualSpacing/>
      </w:pPr>
    </w:p>
    <w:p w14:paraId="7ACD51A8" w14:textId="31C296B7" w:rsidR="007F269A" w:rsidRDefault="007F269A" w:rsidP="00717B45">
      <w:pPr>
        <w:contextualSpacing/>
      </w:pPr>
    </w:p>
    <w:p w14:paraId="69A7458C" w14:textId="5123EE64" w:rsidR="007F269A" w:rsidRDefault="007F269A" w:rsidP="00717B45">
      <w:pPr>
        <w:contextualSpacing/>
      </w:pPr>
    </w:p>
    <w:p w14:paraId="6A7D46B2" w14:textId="7491B31D" w:rsidR="007F269A" w:rsidRDefault="007F269A" w:rsidP="00717B45">
      <w:pPr>
        <w:contextualSpacing/>
      </w:pPr>
    </w:p>
    <w:p w14:paraId="1491643C" w14:textId="28BF1FA6" w:rsidR="000D7CA3" w:rsidRDefault="000D7CA3" w:rsidP="00717B45">
      <w:pPr>
        <w:contextualSpacing/>
      </w:pPr>
    </w:p>
    <w:p w14:paraId="472DF294" w14:textId="77777777" w:rsidR="000D7CA3" w:rsidRDefault="000D7CA3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F269A" w:rsidRPr="00CD1DE9" w14:paraId="025BF8A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CF71A4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394760DE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7F269A" w:rsidRPr="00CD1DE9" w14:paraId="5C91833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D5E9D2C" w14:textId="77777777" w:rsidR="007F269A" w:rsidRPr="00CD1DE9" w:rsidRDefault="007F269A" w:rsidP="00E36A38">
            <w:r w:rsidRPr="00CD1DE9">
              <w:t>ID</w:t>
            </w:r>
          </w:p>
        </w:tc>
        <w:tc>
          <w:tcPr>
            <w:tcW w:w="7272" w:type="dxa"/>
          </w:tcPr>
          <w:p w14:paraId="51C0628C" w14:textId="5395FF5B" w:rsidR="007F269A" w:rsidRPr="00CD1DE9" w:rsidRDefault="007F269A" w:rsidP="00E36A38">
            <w:r w:rsidRPr="00CD1DE9">
              <w:t>ST-0</w:t>
            </w:r>
            <w:r>
              <w:t>7</w:t>
            </w:r>
          </w:p>
        </w:tc>
      </w:tr>
      <w:tr w:rsidR="007F269A" w:rsidRPr="00CD1DE9" w14:paraId="6CB714A7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5643743" w14:textId="77777777" w:rsidR="007F269A" w:rsidRPr="00CD1DE9" w:rsidRDefault="007F269A" w:rsidP="00E36A38">
            <w:r w:rsidRPr="00CD1DE9">
              <w:t>Anforderungen</w:t>
            </w:r>
          </w:p>
        </w:tc>
        <w:tc>
          <w:tcPr>
            <w:tcW w:w="7272" w:type="dxa"/>
          </w:tcPr>
          <w:p w14:paraId="00A8F476" w14:textId="027ABE01" w:rsidR="007F269A" w:rsidRPr="00CD1DE9" w:rsidRDefault="007F269A" w:rsidP="00E36A38">
            <w:r w:rsidRPr="00CD1DE9">
              <w:t>US-0</w:t>
            </w:r>
            <w:r>
              <w:t>6</w:t>
            </w:r>
          </w:p>
        </w:tc>
      </w:tr>
      <w:tr w:rsidR="007F269A" w:rsidRPr="00CD1DE9" w14:paraId="44EA7E0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6A036F1" w14:textId="77777777" w:rsidR="007F269A" w:rsidRPr="00CD1DE9" w:rsidRDefault="007F269A" w:rsidP="00E36A38">
            <w:r w:rsidRPr="00CD1DE9">
              <w:t>Vorbedingungen</w:t>
            </w:r>
          </w:p>
        </w:tc>
        <w:tc>
          <w:tcPr>
            <w:tcW w:w="7272" w:type="dxa"/>
          </w:tcPr>
          <w:p w14:paraId="0B688CB4" w14:textId="63E4244D" w:rsidR="007F269A" w:rsidRPr="00CD1DE9" w:rsidRDefault="007F269A" w:rsidP="00E36A38">
            <w:r w:rsidRPr="00CD1DE9">
              <w:t xml:space="preserve">Der Benutzer hat </w:t>
            </w:r>
            <w:r>
              <w:t>zwei Kategorien erstellt und je zwei Tasks erstellt.</w:t>
            </w:r>
          </w:p>
        </w:tc>
      </w:tr>
      <w:tr w:rsidR="007F269A" w:rsidRPr="00CD1DE9" w14:paraId="426FEA89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2F0B112" w14:textId="77777777" w:rsidR="007F269A" w:rsidRPr="00CD1DE9" w:rsidRDefault="007F269A" w:rsidP="00E36A38">
            <w:r w:rsidRPr="00CD1DE9">
              <w:t>Ablauf</w:t>
            </w:r>
          </w:p>
        </w:tc>
        <w:tc>
          <w:tcPr>
            <w:tcW w:w="7272" w:type="dxa"/>
          </w:tcPr>
          <w:p w14:paraId="16C5EF09" w14:textId="4701F9E0" w:rsidR="007F269A" w:rsidRPr="00CD1DE9" w:rsidRDefault="007F269A" w:rsidP="001D42E4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Der Benutzer wählt die «All Kategorie» beim Side-Navigation aus</w:t>
            </w:r>
          </w:p>
        </w:tc>
      </w:tr>
      <w:tr w:rsidR="007F269A" w14:paraId="4283EF87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A85616F" w14:textId="77777777" w:rsidR="007F269A" w:rsidRPr="00CD1DE9" w:rsidRDefault="007F269A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3D116909" w14:textId="77777777" w:rsidR="007F269A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 xml:space="preserve">Es werden Alle Kategorien aufgelistet, gleichzeitig sieht man, wie viele zu erledigenden Tasks noch vorhanden sind. </w:t>
            </w:r>
          </w:p>
          <w:p w14:paraId="49F7CD18" w14:textId="542C7724" w:rsidR="007F269A" w:rsidRPr="00CD1DE9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>Es werden angezeigt, welchen Tasks auf den aktuellen Tag und auf den nächsten Tag fällig sind.</w:t>
            </w:r>
          </w:p>
        </w:tc>
      </w:tr>
    </w:tbl>
    <w:p w14:paraId="5B4FEC74" w14:textId="242F0685" w:rsidR="007F269A" w:rsidRDefault="007F269A" w:rsidP="00717B45">
      <w:pPr>
        <w:contextualSpacing/>
      </w:pPr>
    </w:p>
    <w:p w14:paraId="5FE9D1C1" w14:textId="77777777" w:rsidR="007F269A" w:rsidRDefault="007F269A" w:rsidP="007F269A">
      <w:pPr>
        <w:contextualSpacing/>
      </w:pPr>
    </w:p>
    <w:p w14:paraId="69BA2B84" w14:textId="77777777" w:rsidR="00091F67" w:rsidRDefault="00091F67" w:rsidP="00091F67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4067592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624582C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B575511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E1C8FC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7D3D6D4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74E55C8D" w14:textId="0E7BB204" w:rsidR="00091F67" w:rsidRPr="00CD1DE9" w:rsidRDefault="00091F67" w:rsidP="00E36A38">
            <w:r w:rsidRPr="00CD1DE9">
              <w:t>ST-0</w:t>
            </w:r>
            <w:r w:rsidR="00297ED2">
              <w:t>8</w:t>
            </w:r>
          </w:p>
        </w:tc>
      </w:tr>
      <w:tr w:rsidR="00091F67" w:rsidRPr="00CD1DE9" w14:paraId="2ADAB0C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8C37C69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0E88A2D0" w14:textId="055D1DC0" w:rsidR="00091F67" w:rsidRPr="00CD1DE9" w:rsidRDefault="00091F67" w:rsidP="00E36A38">
            <w:r w:rsidRPr="00CD1DE9">
              <w:t>US-0</w:t>
            </w:r>
            <w:r>
              <w:t>7</w:t>
            </w:r>
          </w:p>
        </w:tc>
      </w:tr>
      <w:tr w:rsidR="00091F67" w:rsidRPr="00CD1DE9" w14:paraId="1D76327E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2BD5488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5460B7C0" w14:textId="2416F1C9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48CEA93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A7BDB45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428BF81B" w14:textId="2F3C5C21" w:rsidR="00091F67" w:rsidRDefault="00091F67" w:rsidP="00091F67">
            <w:pPr>
              <w:spacing w:after="360" w:afterAutospacing="1"/>
              <w:ind w:left="360"/>
            </w:pPr>
            <w:r>
              <w:t>1. Der Benutzer wählt unter dem Profile Icon oben rechts vom Fenster «Settings» aus.</w:t>
            </w:r>
            <w:r>
              <w:br/>
              <w:t>2. Der Benutzer ändert ergänzt seine E-Mail unter «Edit Personal Info» Knopf.</w:t>
            </w:r>
          </w:p>
          <w:p w14:paraId="5C97DB8D" w14:textId="287BB30B" w:rsidR="00091F67" w:rsidRPr="00CD1DE9" w:rsidRDefault="00091F67" w:rsidP="00091F67">
            <w:pPr>
              <w:spacing w:after="360" w:afterAutospacing="1"/>
              <w:ind w:left="360"/>
            </w:pPr>
            <w:r>
              <w:t>3. Der Benutzer ändert sein Passwort unter «Change Password» Knopf.</w:t>
            </w:r>
          </w:p>
        </w:tc>
      </w:tr>
      <w:tr w:rsidR="00091F67" w14:paraId="39DD6F4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3B3F23AF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0048D5F5" w14:textId="368B0B27" w:rsidR="00091F67" w:rsidRPr="00CD1DE9" w:rsidRDefault="00091F67" w:rsidP="00091F67">
            <w:pPr>
              <w:ind w:left="357" w:hanging="357"/>
            </w:pPr>
            <w:r>
              <w:t xml:space="preserve">        1. Der ergänzte Mail wird nun unter Personal Info angezeigt.</w:t>
            </w:r>
            <w:r>
              <w:br/>
              <w:t xml:space="preserve"> 2. Der Benutzer kann sich nun mit dem neuen Password anmelden. </w:t>
            </w:r>
          </w:p>
          <w:p w14:paraId="0544C244" w14:textId="71AD3D3E" w:rsidR="00091F67" w:rsidRPr="00CD1DE9" w:rsidRDefault="00091F67" w:rsidP="00091F67">
            <w:pPr>
              <w:ind w:left="360"/>
            </w:pPr>
          </w:p>
        </w:tc>
      </w:tr>
    </w:tbl>
    <w:p w14:paraId="00312C8A" w14:textId="79865510" w:rsidR="00091F67" w:rsidRDefault="00091F67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5170E1B8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49600200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3398A07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A55C53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2902C01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1FF5233E" w14:textId="6B1494C1" w:rsidR="00091F67" w:rsidRPr="00CD1DE9" w:rsidRDefault="00091F67" w:rsidP="00E36A38">
            <w:r w:rsidRPr="00CD1DE9">
              <w:t>ST-0</w:t>
            </w:r>
            <w:r w:rsidR="00297ED2">
              <w:t>9</w:t>
            </w:r>
          </w:p>
        </w:tc>
      </w:tr>
      <w:tr w:rsidR="00091F67" w:rsidRPr="00CD1DE9" w14:paraId="46A57066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7A76BC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602A0241" w14:textId="29A600D8" w:rsidR="00091F67" w:rsidRPr="00CD1DE9" w:rsidRDefault="00091F67" w:rsidP="00E36A38">
            <w:r w:rsidRPr="00CD1DE9">
              <w:t>US-0</w:t>
            </w:r>
            <w:r>
              <w:t>8</w:t>
            </w:r>
          </w:p>
        </w:tc>
      </w:tr>
      <w:tr w:rsidR="00091F67" w:rsidRPr="00CD1DE9" w14:paraId="43C3D69C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3D5CB66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BE8F9CC" w14:textId="621F9E65" w:rsidR="00091F67" w:rsidRPr="00CD1DE9" w:rsidRDefault="00091F67" w:rsidP="00E36A38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091F67" w:rsidRPr="00CD1DE9" w14:paraId="0FECA12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B0CEDC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35E43C5E" w14:textId="24FDB86C" w:rsidR="00091F67" w:rsidRPr="00CD1DE9" w:rsidRDefault="00091F67" w:rsidP="00091F67">
            <w:pPr>
              <w:spacing w:after="360" w:afterAutospacing="1"/>
              <w:ind w:left="360"/>
            </w:pPr>
            <w:r>
              <w:t xml:space="preserve">1. Der Benutzer leert alle Tasks und Kategorien </w:t>
            </w:r>
            <w:r w:rsidR="00E20258">
              <w:t>einzeln</w:t>
            </w:r>
          </w:p>
        </w:tc>
      </w:tr>
      <w:tr w:rsidR="00091F67" w14:paraId="516F6526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3EF98E2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9C8DAAA" w14:textId="4C115A31" w:rsidR="00091F67" w:rsidRPr="00CD1DE9" w:rsidRDefault="00091F67" w:rsidP="00E36A38">
            <w:pPr>
              <w:ind w:left="357" w:hanging="357"/>
            </w:pPr>
            <w:r>
              <w:t xml:space="preserve">        1. Alle Kategorien und Tasks </w:t>
            </w:r>
            <w:r w:rsidR="00F56224">
              <w:t xml:space="preserve">können </w:t>
            </w:r>
            <w:r w:rsidR="00E20258">
              <w:t>einzeln</w:t>
            </w:r>
            <w:r>
              <w:t xml:space="preserve"> gelöscht</w:t>
            </w:r>
            <w:r w:rsidR="00AE2518">
              <w:t xml:space="preserve"> werden.</w:t>
            </w:r>
          </w:p>
          <w:p w14:paraId="497966F3" w14:textId="77777777" w:rsidR="00091F67" w:rsidRPr="00CD1DE9" w:rsidRDefault="00091F67" w:rsidP="00E36A38">
            <w:pPr>
              <w:ind w:left="360"/>
            </w:pPr>
          </w:p>
        </w:tc>
      </w:tr>
      <w:tr w:rsidR="000D7CA3" w14:paraId="0C025EFD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210DBFA" w14:textId="77777777" w:rsidR="000D7CA3" w:rsidRDefault="000D7CA3" w:rsidP="00E36A38"/>
          <w:p w14:paraId="3B5D5AE0" w14:textId="77777777" w:rsidR="000D7CA3" w:rsidRDefault="000D7CA3" w:rsidP="00E36A38"/>
          <w:p w14:paraId="0CBF9696" w14:textId="77777777" w:rsidR="000D7CA3" w:rsidRDefault="000D7CA3" w:rsidP="00E36A38"/>
          <w:p w14:paraId="0F5EC8EC" w14:textId="77777777" w:rsidR="000D7CA3" w:rsidRDefault="000D7CA3" w:rsidP="00E36A38"/>
          <w:p w14:paraId="40B0DD9A" w14:textId="424EBF81" w:rsidR="000D7CA3" w:rsidRPr="00CD1DE9" w:rsidRDefault="000D7CA3" w:rsidP="00E36A38"/>
        </w:tc>
        <w:tc>
          <w:tcPr>
            <w:tcW w:w="7272" w:type="dxa"/>
          </w:tcPr>
          <w:p w14:paraId="5C322D58" w14:textId="77777777" w:rsidR="000D7CA3" w:rsidRDefault="000D7CA3" w:rsidP="00E36A38">
            <w:pPr>
              <w:ind w:left="357" w:hanging="357"/>
            </w:pPr>
          </w:p>
        </w:tc>
      </w:tr>
      <w:tr w:rsidR="00091F67" w:rsidRPr="00CD1DE9" w14:paraId="0700C2B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CF0B9F0" w14:textId="77777777" w:rsidR="00091F67" w:rsidRPr="00CD1DE9" w:rsidRDefault="00091F67" w:rsidP="00E36A38">
            <w:pPr>
              <w:rPr>
                <w:b/>
              </w:rPr>
            </w:pPr>
            <w:r w:rsidRPr="00CD1DE9">
              <w:t>Abschnitt</w:t>
            </w:r>
          </w:p>
        </w:tc>
        <w:tc>
          <w:tcPr>
            <w:tcW w:w="7272" w:type="dxa"/>
          </w:tcPr>
          <w:p w14:paraId="6A1A1E14" w14:textId="77777777" w:rsidR="00091F67" w:rsidRPr="00CD1DE9" w:rsidRDefault="00091F67" w:rsidP="00E36A38">
            <w:pPr>
              <w:rPr>
                <w:b/>
              </w:rPr>
            </w:pPr>
            <w:r w:rsidRPr="00CD1DE9">
              <w:t>Inhalt</w:t>
            </w:r>
          </w:p>
        </w:tc>
      </w:tr>
      <w:tr w:rsidR="00091F67" w:rsidRPr="00CD1DE9" w14:paraId="740E18D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33A3A46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2BDA62D4" w14:textId="2BB88A63" w:rsidR="00091F67" w:rsidRPr="00CD1DE9" w:rsidRDefault="00091F67" w:rsidP="00E36A38">
            <w:r w:rsidRPr="00CD1DE9">
              <w:t>ST-</w:t>
            </w:r>
            <w:r w:rsidR="00297ED2">
              <w:t>10</w:t>
            </w:r>
          </w:p>
        </w:tc>
      </w:tr>
      <w:tr w:rsidR="00091F67" w:rsidRPr="00CD1DE9" w14:paraId="5719892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DC9274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37EB4096" w14:textId="08B72D84" w:rsidR="00091F67" w:rsidRPr="00CD1DE9" w:rsidRDefault="00091F67" w:rsidP="00E36A38">
            <w:r w:rsidRPr="00CD1DE9">
              <w:t>US-0</w:t>
            </w:r>
            <w:r w:rsidR="00F56224">
              <w:t>9</w:t>
            </w:r>
          </w:p>
        </w:tc>
      </w:tr>
      <w:tr w:rsidR="00091F67" w:rsidRPr="00CD1DE9" w14:paraId="5833DB0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9B005D3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0DC22E7" w14:textId="77777777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7B2FEDD5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867411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1EECBD89" w14:textId="2E96724E" w:rsidR="00091F67" w:rsidRPr="00CD1DE9" w:rsidRDefault="00091F67" w:rsidP="00F56224">
            <w:pPr>
              <w:spacing w:after="360" w:afterAutospacing="1"/>
              <w:ind w:left="360"/>
            </w:pPr>
            <w:r>
              <w:t xml:space="preserve">1. </w:t>
            </w:r>
            <w:r w:rsidR="00F56224">
              <w:t>Der Benutzer wählt die deutsche Version von der Website aus.</w:t>
            </w:r>
          </w:p>
        </w:tc>
      </w:tr>
      <w:tr w:rsidR="00091F67" w14:paraId="339E6204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8C40600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327377F" w14:textId="7D254E5E" w:rsidR="00091F67" w:rsidRPr="00CD1DE9" w:rsidRDefault="00091F67" w:rsidP="00E36A38">
            <w:pPr>
              <w:ind w:left="357" w:hanging="357"/>
            </w:pPr>
            <w:r>
              <w:t xml:space="preserve">        1. </w:t>
            </w:r>
            <w:r w:rsidR="00F56224">
              <w:t>Die Sprache der Website wird von Englisch zu Deutsch.</w:t>
            </w:r>
          </w:p>
          <w:p w14:paraId="6288C299" w14:textId="77777777" w:rsidR="00091F67" w:rsidRPr="00CD1DE9" w:rsidRDefault="00091F67" w:rsidP="00E36A38">
            <w:pPr>
              <w:ind w:left="360"/>
            </w:pPr>
          </w:p>
        </w:tc>
      </w:tr>
    </w:tbl>
    <w:p w14:paraId="30AF1FB4" w14:textId="13A48F4D" w:rsidR="00091F67" w:rsidRDefault="00091F67" w:rsidP="00717B45">
      <w:pPr>
        <w:contextualSpacing/>
      </w:pPr>
    </w:p>
    <w:p w14:paraId="2B1A4701" w14:textId="2A22B686" w:rsidR="00297ED2" w:rsidRDefault="00297ED2" w:rsidP="00717B45">
      <w:pPr>
        <w:contextualSpacing/>
      </w:pPr>
    </w:p>
    <w:p w14:paraId="10C0FF42" w14:textId="08C52834" w:rsidR="00297ED2" w:rsidRDefault="00297ED2" w:rsidP="00717B45">
      <w:pPr>
        <w:contextualSpacing/>
      </w:pPr>
    </w:p>
    <w:p w14:paraId="0EA3F536" w14:textId="4302D370" w:rsidR="00D55A19" w:rsidRDefault="00D55A19" w:rsidP="00717B45">
      <w:pPr>
        <w:contextualSpacing/>
      </w:pPr>
    </w:p>
    <w:p w14:paraId="5E7639B7" w14:textId="78910D00" w:rsidR="00D55A19" w:rsidRDefault="00D55A19" w:rsidP="00717B45">
      <w:pPr>
        <w:contextualSpacing/>
      </w:pPr>
    </w:p>
    <w:p w14:paraId="6FACABF0" w14:textId="77777777" w:rsidR="00D55A19" w:rsidRDefault="00D55A19" w:rsidP="00717B45">
      <w:pPr>
        <w:contextualSpacing/>
      </w:pPr>
    </w:p>
    <w:p w14:paraId="6C83E703" w14:textId="1B424738" w:rsidR="00E20258" w:rsidRDefault="00E20258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E20258" w:rsidRPr="00CD1DE9" w14:paraId="161CA97C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0CE6E4E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6A6A9680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E20258" w:rsidRPr="00CD1DE9" w14:paraId="6633C26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49EAC9F" w14:textId="77777777" w:rsidR="00E20258" w:rsidRPr="00CD1DE9" w:rsidRDefault="00E20258" w:rsidP="00464A39">
            <w:r w:rsidRPr="00CD1DE9">
              <w:t>ID</w:t>
            </w:r>
          </w:p>
        </w:tc>
        <w:tc>
          <w:tcPr>
            <w:tcW w:w="7272" w:type="dxa"/>
          </w:tcPr>
          <w:p w14:paraId="365140E8" w14:textId="2B671BA3" w:rsidR="00E20258" w:rsidRPr="00CD1DE9" w:rsidRDefault="00E20258" w:rsidP="00464A39">
            <w:r w:rsidRPr="00CD1DE9">
              <w:t>ST-</w:t>
            </w:r>
            <w:r>
              <w:t>12</w:t>
            </w:r>
          </w:p>
        </w:tc>
      </w:tr>
      <w:tr w:rsidR="00E20258" w:rsidRPr="00CD1DE9" w14:paraId="1DF9DF2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AB58CC8" w14:textId="77777777" w:rsidR="00E20258" w:rsidRPr="00CD1DE9" w:rsidRDefault="00E20258" w:rsidP="00464A39">
            <w:r w:rsidRPr="00CD1DE9">
              <w:t>Anforderungen</w:t>
            </w:r>
          </w:p>
        </w:tc>
        <w:tc>
          <w:tcPr>
            <w:tcW w:w="7272" w:type="dxa"/>
          </w:tcPr>
          <w:p w14:paraId="51E6CAAB" w14:textId="13880B47" w:rsidR="00E20258" w:rsidRPr="00CD1DE9" w:rsidRDefault="00E20258" w:rsidP="00464A39">
            <w:r w:rsidRPr="00CD1DE9">
              <w:t>US-</w:t>
            </w:r>
            <w:r>
              <w:t>10</w:t>
            </w:r>
          </w:p>
        </w:tc>
      </w:tr>
      <w:tr w:rsidR="00E20258" w:rsidRPr="00CD1DE9" w14:paraId="017A3021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5F3D87B" w14:textId="77777777" w:rsidR="00E20258" w:rsidRPr="00CD1DE9" w:rsidRDefault="00E20258" w:rsidP="00464A39">
            <w:r w:rsidRPr="00CD1DE9">
              <w:t>Vorbedingungen</w:t>
            </w:r>
          </w:p>
        </w:tc>
        <w:tc>
          <w:tcPr>
            <w:tcW w:w="7272" w:type="dxa"/>
          </w:tcPr>
          <w:p w14:paraId="46C4A852" w14:textId="77777777" w:rsidR="00E20258" w:rsidRPr="00CD1DE9" w:rsidRDefault="00E20258" w:rsidP="00464A39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E20258" w:rsidRPr="00CD1DE9" w14:paraId="173BB56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7950967" w14:textId="77777777" w:rsidR="00E20258" w:rsidRPr="00CD1DE9" w:rsidRDefault="00E20258" w:rsidP="00464A39">
            <w:r w:rsidRPr="00CD1DE9">
              <w:t>Ablauf</w:t>
            </w:r>
          </w:p>
        </w:tc>
        <w:tc>
          <w:tcPr>
            <w:tcW w:w="7272" w:type="dxa"/>
          </w:tcPr>
          <w:p w14:paraId="3B967CBA" w14:textId="77777777" w:rsidR="00E20258" w:rsidRPr="00CD1DE9" w:rsidRDefault="00E20258" w:rsidP="00464A39">
            <w:pPr>
              <w:spacing w:after="360" w:afterAutospacing="1"/>
              <w:ind w:left="360"/>
            </w:pPr>
            <w:r>
              <w:t>1. Der Benutzer leert alle Tasks und Kategorien gleichzeitig</w:t>
            </w:r>
          </w:p>
        </w:tc>
      </w:tr>
      <w:tr w:rsidR="00E20258" w:rsidRPr="00CD1DE9" w14:paraId="53B9AF74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8A9FA7D" w14:textId="77777777" w:rsidR="00E20258" w:rsidRPr="00CD1DE9" w:rsidRDefault="00E20258" w:rsidP="00464A39">
            <w:r w:rsidRPr="00CD1DE9">
              <w:t>Erwartetes Resultat</w:t>
            </w:r>
          </w:p>
        </w:tc>
        <w:tc>
          <w:tcPr>
            <w:tcW w:w="7272" w:type="dxa"/>
          </w:tcPr>
          <w:p w14:paraId="5BFB8CB6" w14:textId="77777777" w:rsidR="00E20258" w:rsidRPr="00CD1DE9" w:rsidRDefault="00E20258" w:rsidP="00464A39">
            <w:pPr>
              <w:ind w:left="357" w:hanging="357"/>
            </w:pPr>
            <w:r>
              <w:t xml:space="preserve">        1. Alle Kategorien und Tasks können gleichzeitig gelöscht werden.</w:t>
            </w:r>
          </w:p>
          <w:p w14:paraId="5C521342" w14:textId="77777777" w:rsidR="00E20258" w:rsidRPr="00CD1DE9" w:rsidRDefault="00E20258" w:rsidP="00464A39">
            <w:pPr>
              <w:ind w:left="360"/>
            </w:pPr>
          </w:p>
        </w:tc>
      </w:tr>
    </w:tbl>
    <w:p w14:paraId="35315BA7" w14:textId="4195EE4F" w:rsidR="00297ED2" w:rsidRDefault="00297ED2" w:rsidP="00717B45">
      <w:pPr>
        <w:contextualSpacing/>
      </w:pPr>
    </w:p>
    <w:p w14:paraId="0C9975E6" w14:textId="6B51B15E" w:rsidR="00297ED2" w:rsidRPr="00447DB0" w:rsidRDefault="00297ED2" w:rsidP="00297ED2">
      <w:pPr>
        <w:pStyle w:val="berschrift2"/>
      </w:pPr>
      <w:bookmarkStart w:id="1" w:name="_Toc32916352"/>
      <w:r>
        <w:t>Testauswertung</w:t>
      </w:r>
      <w:bookmarkEnd w:id="1"/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97ED2" w14:paraId="6230E21D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64CAFEC" w14:textId="77777777" w:rsidR="00297ED2" w:rsidRDefault="00297ED2" w:rsidP="00464A39">
            <w:r>
              <w:t>ID</w:t>
            </w:r>
          </w:p>
        </w:tc>
        <w:tc>
          <w:tcPr>
            <w:tcW w:w="1340" w:type="dxa"/>
          </w:tcPr>
          <w:p w14:paraId="7705F9DA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3B4F099F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97ED2" w:rsidRPr="00A91925" w14:paraId="59ED3F3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85F6C13" w14:textId="77777777" w:rsidR="00297ED2" w:rsidRPr="00A91925" w:rsidRDefault="00297ED2" w:rsidP="00464A39">
            <w:r w:rsidRPr="00A91925">
              <w:t>ST-01</w:t>
            </w:r>
          </w:p>
        </w:tc>
        <w:tc>
          <w:tcPr>
            <w:tcW w:w="1340" w:type="dxa"/>
          </w:tcPr>
          <w:p w14:paraId="4FC1B9D7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56035C00" w14:textId="30394D9C" w:rsidR="00297ED2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unvollständig</w:t>
            </w:r>
          </w:p>
        </w:tc>
      </w:tr>
      <w:tr w:rsidR="00297ED2" w:rsidRPr="00A91925" w14:paraId="093CABA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DA02628" w14:textId="77777777" w:rsidR="00297ED2" w:rsidRPr="00A91925" w:rsidRDefault="00297ED2" w:rsidP="00464A39">
            <w:r w:rsidRPr="00A91925">
              <w:t>ST-02</w:t>
            </w:r>
          </w:p>
        </w:tc>
        <w:tc>
          <w:tcPr>
            <w:tcW w:w="1340" w:type="dxa"/>
          </w:tcPr>
          <w:p w14:paraId="03E4B74F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858FF0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686D1D1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790EB2B" w14:textId="77777777" w:rsidR="00297ED2" w:rsidRPr="00A91925" w:rsidRDefault="00297ED2" w:rsidP="00464A39">
            <w:r w:rsidRPr="00A91925">
              <w:t>ST-03</w:t>
            </w:r>
          </w:p>
        </w:tc>
        <w:tc>
          <w:tcPr>
            <w:tcW w:w="1340" w:type="dxa"/>
          </w:tcPr>
          <w:p w14:paraId="0D9ACCD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6B1A755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0BC9A8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0160C2" w14:textId="77777777" w:rsidR="00297ED2" w:rsidRPr="00A91925" w:rsidRDefault="00297ED2" w:rsidP="00464A39">
            <w:r w:rsidRPr="00A91925">
              <w:t>ST-04</w:t>
            </w:r>
          </w:p>
        </w:tc>
        <w:tc>
          <w:tcPr>
            <w:tcW w:w="1340" w:type="dxa"/>
          </w:tcPr>
          <w:p w14:paraId="78E9B9CE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98A110B" w14:textId="7DC62CE7" w:rsidR="00297ED2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97ED2" w:rsidRPr="00A91925" w14:paraId="6A12099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E81FEF8" w14:textId="77777777" w:rsidR="00297ED2" w:rsidRPr="00A91925" w:rsidRDefault="00297ED2" w:rsidP="00464A39">
            <w:r w:rsidRPr="00A91925">
              <w:t>ST-05</w:t>
            </w:r>
          </w:p>
        </w:tc>
        <w:tc>
          <w:tcPr>
            <w:tcW w:w="1340" w:type="dxa"/>
          </w:tcPr>
          <w:p w14:paraId="3C1F5194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88965C6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380FD07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106A339" w14:textId="77777777" w:rsidR="00297ED2" w:rsidRPr="00A91925" w:rsidRDefault="00297ED2" w:rsidP="00464A39">
            <w:r w:rsidRPr="00A91925">
              <w:t>ST-06</w:t>
            </w:r>
          </w:p>
        </w:tc>
        <w:tc>
          <w:tcPr>
            <w:tcW w:w="1340" w:type="dxa"/>
          </w:tcPr>
          <w:p w14:paraId="06B0927C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EF04B2E" w14:textId="66BE6A54" w:rsidR="00297ED2" w:rsidRPr="00A91925" w:rsidRDefault="00566ED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 sinnvoll eingesetzt</w:t>
            </w:r>
          </w:p>
        </w:tc>
      </w:tr>
      <w:tr w:rsidR="00297ED2" w:rsidRPr="00A91925" w14:paraId="0461263B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677BCCD" w14:textId="77777777" w:rsidR="00297ED2" w:rsidRPr="00A91925" w:rsidRDefault="00297ED2" w:rsidP="00464A39">
            <w:r w:rsidRPr="00A91925">
              <w:t>ST-07</w:t>
            </w:r>
          </w:p>
        </w:tc>
        <w:tc>
          <w:tcPr>
            <w:tcW w:w="1340" w:type="dxa"/>
          </w:tcPr>
          <w:p w14:paraId="5A92D458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DE925EF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693E984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E046832" w14:textId="77777777" w:rsidR="00297ED2" w:rsidRPr="00A91925" w:rsidRDefault="00297ED2" w:rsidP="00464A39">
            <w:r w:rsidRPr="00A91925">
              <w:t>ST-08</w:t>
            </w:r>
          </w:p>
        </w:tc>
        <w:tc>
          <w:tcPr>
            <w:tcW w:w="1340" w:type="dxa"/>
          </w:tcPr>
          <w:p w14:paraId="2A1E19F0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FD5C282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3DB92BD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3724333" w14:textId="77777777" w:rsidR="00297ED2" w:rsidRPr="00A91925" w:rsidRDefault="00297ED2" w:rsidP="00464A39">
            <w:r w:rsidRPr="00A91925">
              <w:t>ST-09</w:t>
            </w:r>
          </w:p>
        </w:tc>
        <w:tc>
          <w:tcPr>
            <w:tcW w:w="1340" w:type="dxa"/>
          </w:tcPr>
          <w:p w14:paraId="2188B1A1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4132683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BB834C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3D365B8" w14:textId="77777777" w:rsidR="00297ED2" w:rsidRPr="00A91925" w:rsidRDefault="00297ED2" w:rsidP="00464A39">
            <w:r w:rsidRPr="00A91925">
              <w:t>ST-10</w:t>
            </w:r>
          </w:p>
        </w:tc>
        <w:tc>
          <w:tcPr>
            <w:tcW w:w="1340" w:type="dxa"/>
          </w:tcPr>
          <w:p w14:paraId="5FF2076D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313DAA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576E307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4CC7BCC" w14:textId="77777777" w:rsidR="00297ED2" w:rsidRPr="00A91925" w:rsidRDefault="00297ED2" w:rsidP="00464A39">
            <w:r w:rsidRPr="00A91925">
              <w:t>ST-11</w:t>
            </w:r>
          </w:p>
        </w:tc>
        <w:tc>
          <w:tcPr>
            <w:tcW w:w="1340" w:type="dxa"/>
          </w:tcPr>
          <w:p w14:paraId="23B616F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B9C54CE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möglich</w:t>
            </w:r>
          </w:p>
        </w:tc>
      </w:tr>
      <w:tr w:rsidR="00283529" w:rsidRPr="00A91925" w14:paraId="57A9DE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484F0A" w14:textId="31C37008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70D32E9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066ED4A" w14:textId="26DC2D80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 konnten nur einzeln geleert werden</w:t>
            </w:r>
          </w:p>
        </w:tc>
      </w:tr>
    </w:tbl>
    <w:p w14:paraId="7831C166" w14:textId="77777777" w:rsidR="006556EA" w:rsidRDefault="006556EA" w:rsidP="00297ED2">
      <w:pPr>
        <w:rPr>
          <w:b/>
          <w:bCs/>
        </w:rPr>
      </w:pPr>
    </w:p>
    <w:p w14:paraId="0D86EBC1" w14:textId="27D56C7A" w:rsidR="0025234A" w:rsidRDefault="00297ED2" w:rsidP="006556EA">
      <w:r w:rsidRPr="00297ED2">
        <w:rPr>
          <w:b/>
          <w:bCs/>
        </w:rPr>
        <w:t>Tester</w:t>
      </w:r>
      <w:r w:rsidRPr="00A54CDF">
        <w:t>: Raphael Bla</w:t>
      </w:r>
      <w:r w:rsidR="00D75549">
        <w:t>au</w:t>
      </w:r>
      <w:r w:rsidRPr="00A54CDF">
        <w:t xml:space="preserve">w/Samuel </w:t>
      </w:r>
      <w:proofErr w:type="spellStart"/>
      <w:r w:rsidRPr="00A54CDF">
        <w:t>Hajnik</w:t>
      </w:r>
      <w:proofErr w:type="spellEnd"/>
      <w:r w:rsidR="0025234A">
        <w:t xml:space="preserve"> </w:t>
      </w:r>
      <w:r w:rsidR="006556EA">
        <w:br/>
      </w:r>
      <w:r w:rsidR="006556EA" w:rsidRPr="006556EA">
        <w:rPr>
          <w:b/>
          <w:bCs/>
        </w:rPr>
        <w:t>Datum</w:t>
      </w:r>
      <w:r w:rsidR="006556EA">
        <w:t xml:space="preserve">: </w:t>
      </w:r>
      <w:r w:rsidR="006556EA">
        <w:t xml:space="preserve">31.03.2021      </w:t>
      </w:r>
      <w:r w:rsidR="006556EA">
        <w:br/>
      </w:r>
      <w:r w:rsidR="006556EA" w:rsidRPr="006556EA">
        <w:rPr>
          <w:b/>
          <w:bCs/>
        </w:rPr>
        <w:t>Standort</w:t>
      </w:r>
      <w:r w:rsidR="006556EA">
        <w:t xml:space="preserve">: </w:t>
      </w:r>
      <w:r w:rsidR="006556EA">
        <w:t>Zürich</w:t>
      </w:r>
      <w:r w:rsidR="006556EA">
        <w:br/>
      </w:r>
      <w:r w:rsidR="006556EA" w:rsidRPr="006556EA">
        <w:rPr>
          <w:b/>
          <w:bCs/>
        </w:rPr>
        <w:t>Version</w:t>
      </w:r>
      <w:r w:rsidR="006556EA">
        <w:t>: v1.0</w:t>
      </w: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5234A" w14:paraId="73E8C8E1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C0EF753" w14:textId="77777777" w:rsidR="0025234A" w:rsidRDefault="0025234A" w:rsidP="00464A39">
            <w:r>
              <w:t>ID</w:t>
            </w:r>
          </w:p>
        </w:tc>
        <w:tc>
          <w:tcPr>
            <w:tcW w:w="1340" w:type="dxa"/>
          </w:tcPr>
          <w:p w14:paraId="3532E513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7C8ACD09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5234A" w:rsidRPr="00A91925" w14:paraId="72DDDD7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6F4E42" w14:textId="77777777" w:rsidR="0025234A" w:rsidRPr="00A91925" w:rsidRDefault="0025234A" w:rsidP="00464A39">
            <w:r w:rsidRPr="00A91925">
              <w:t>ST-01</w:t>
            </w:r>
          </w:p>
        </w:tc>
        <w:tc>
          <w:tcPr>
            <w:tcW w:w="1340" w:type="dxa"/>
          </w:tcPr>
          <w:p w14:paraId="7D1A10D1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6C040FC5" w14:textId="7243D12F" w:rsidR="0025234A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2EA42A4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871E63" w14:textId="77777777" w:rsidR="0025234A" w:rsidRPr="00A91925" w:rsidRDefault="0025234A" w:rsidP="00464A39">
            <w:r w:rsidRPr="00A91925">
              <w:t>ST-02</w:t>
            </w:r>
          </w:p>
        </w:tc>
        <w:tc>
          <w:tcPr>
            <w:tcW w:w="1340" w:type="dxa"/>
          </w:tcPr>
          <w:p w14:paraId="0EA5A04C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3033F68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D8BDB2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AF7F503" w14:textId="77777777" w:rsidR="0025234A" w:rsidRPr="00A91925" w:rsidRDefault="0025234A" w:rsidP="00464A39">
            <w:r w:rsidRPr="00A91925">
              <w:t>ST-03</w:t>
            </w:r>
          </w:p>
        </w:tc>
        <w:tc>
          <w:tcPr>
            <w:tcW w:w="1340" w:type="dxa"/>
          </w:tcPr>
          <w:p w14:paraId="457F5C8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20DFC10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5AD3E86B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9639C91" w14:textId="77777777" w:rsidR="0025234A" w:rsidRPr="00A91925" w:rsidRDefault="0025234A" w:rsidP="00464A39">
            <w:r w:rsidRPr="00A91925">
              <w:t>ST-04</w:t>
            </w:r>
          </w:p>
        </w:tc>
        <w:tc>
          <w:tcPr>
            <w:tcW w:w="1340" w:type="dxa"/>
          </w:tcPr>
          <w:p w14:paraId="2D7A5D5D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A5C87D6" w14:textId="0F061524" w:rsidR="0025234A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3FF7909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883C3F" w14:textId="77777777" w:rsidR="0025234A" w:rsidRPr="00A91925" w:rsidRDefault="0025234A" w:rsidP="00464A39">
            <w:r w:rsidRPr="00A91925">
              <w:t>ST-05</w:t>
            </w:r>
          </w:p>
        </w:tc>
        <w:tc>
          <w:tcPr>
            <w:tcW w:w="1340" w:type="dxa"/>
          </w:tcPr>
          <w:p w14:paraId="1B7BFB88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E6D3E2F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343688C0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77343C8" w14:textId="77777777" w:rsidR="0025234A" w:rsidRPr="00A91925" w:rsidRDefault="0025234A" w:rsidP="00464A39">
            <w:r w:rsidRPr="00A91925">
              <w:t>ST-06</w:t>
            </w:r>
          </w:p>
        </w:tc>
        <w:tc>
          <w:tcPr>
            <w:tcW w:w="1340" w:type="dxa"/>
          </w:tcPr>
          <w:p w14:paraId="3BFC0F59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FE58B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60DB4FB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B28EC51" w14:textId="77777777" w:rsidR="0025234A" w:rsidRPr="00A91925" w:rsidRDefault="0025234A" w:rsidP="00464A39">
            <w:r w:rsidRPr="00A91925">
              <w:t>ST-07</w:t>
            </w:r>
          </w:p>
        </w:tc>
        <w:tc>
          <w:tcPr>
            <w:tcW w:w="1340" w:type="dxa"/>
          </w:tcPr>
          <w:p w14:paraId="5BFEAC9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4306D3B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4DDB85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88F07A9" w14:textId="77777777" w:rsidR="0025234A" w:rsidRPr="00A91925" w:rsidRDefault="0025234A" w:rsidP="00464A39">
            <w:r w:rsidRPr="00A91925">
              <w:t>ST-08</w:t>
            </w:r>
          </w:p>
        </w:tc>
        <w:tc>
          <w:tcPr>
            <w:tcW w:w="1340" w:type="dxa"/>
          </w:tcPr>
          <w:p w14:paraId="0225BDDB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CF13DC4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15494FE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A84B0E" w14:textId="77777777" w:rsidR="0025234A" w:rsidRPr="00A91925" w:rsidRDefault="0025234A" w:rsidP="00464A39">
            <w:r w:rsidRPr="00A91925">
              <w:t>ST-09</w:t>
            </w:r>
          </w:p>
        </w:tc>
        <w:tc>
          <w:tcPr>
            <w:tcW w:w="1340" w:type="dxa"/>
          </w:tcPr>
          <w:p w14:paraId="48544C86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5089502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F50750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88A68FE" w14:textId="77777777" w:rsidR="0025234A" w:rsidRPr="00A91925" w:rsidRDefault="0025234A" w:rsidP="00464A39">
            <w:r w:rsidRPr="00A91925">
              <w:t>ST-10</w:t>
            </w:r>
          </w:p>
        </w:tc>
        <w:tc>
          <w:tcPr>
            <w:tcW w:w="1340" w:type="dxa"/>
          </w:tcPr>
          <w:p w14:paraId="30EAB496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71EAF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633C22D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CA6B4DC" w14:textId="77777777" w:rsidR="0025234A" w:rsidRPr="00A91925" w:rsidRDefault="0025234A" w:rsidP="00464A39">
            <w:r w:rsidRPr="00A91925">
              <w:t>ST-11</w:t>
            </w:r>
          </w:p>
        </w:tc>
        <w:tc>
          <w:tcPr>
            <w:tcW w:w="1340" w:type="dxa"/>
          </w:tcPr>
          <w:p w14:paraId="6275268C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4354C5C4" w14:textId="3A7004EF" w:rsidR="0025234A" w:rsidRPr="00A91925" w:rsidRDefault="00E6446D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</w:t>
            </w:r>
            <w:r w:rsidR="00283529">
              <w:t xml:space="preserve"> konnte </w:t>
            </w:r>
            <w:r>
              <w:t>nirgendwo</w:t>
            </w:r>
            <w:r w:rsidR="00283529">
              <w:t xml:space="preserve"> </w:t>
            </w:r>
            <w:r>
              <w:t>zu</w:t>
            </w:r>
            <w:r w:rsidR="00283529">
              <w:t xml:space="preserve"> Deutsch wechseln</w:t>
            </w:r>
          </w:p>
        </w:tc>
      </w:tr>
      <w:tr w:rsidR="00283529" w:rsidRPr="00A91925" w14:paraId="5E361D56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8898402" w14:textId="46CE9574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E9A0A62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368D1A48" w14:textId="07F9B33B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nur einzeln geleert werden</w:t>
            </w:r>
          </w:p>
        </w:tc>
      </w:tr>
    </w:tbl>
    <w:p w14:paraId="2AAD0740" w14:textId="77777777" w:rsidR="0025234A" w:rsidRDefault="0025234A" w:rsidP="0025234A"/>
    <w:p w14:paraId="3BA9E8C3" w14:textId="7A93DACB" w:rsidR="006556EA" w:rsidRPr="00A54CDF" w:rsidRDefault="006556EA" w:rsidP="006556EA">
      <w:r w:rsidRPr="00297ED2">
        <w:rPr>
          <w:b/>
          <w:bCs/>
        </w:rPr>
        <w:t>Tester</w:t>
      </w:r>
      <w:r w:rsidRPr="00A54CDF">
        <w:t xml:space="preserve">: </w:t>
      </w:r>
      <w:r>
        <w:t>Oliver Achermann</w:t>
      </w:r>
      <w:r>
        <w:br/>
      </w:r>
      <w:r w:rsidRPr="006556EA">
        <w:rPr>
          <w:b/>
          <w:bCs/>
        </w:rPr>
        <w:t>Datum</w:t>
      </w:r>
      <w:r>
        <w:t xml:space="preserve">: 31.03.2021      </w:t>
      </w:r>
      <w:r>
        <w:br/>
      </w:r>
      <w:r w:rsidRPr="006556EA">
        <w:rPr>
          <w:b/>
          <w:bCs/>
        </w:rPr>
        <w:t>Standort</w:t>
      </w:r>
      <w:r>
        <w:t>: Zürich</w:t>
      </w:r>
      <w:r>
        <w:br/>
      </w:r>
      <w:r w:rsidRPr="006556EA">
        <w:rPr>
          <w:b/>
          <w:bCs/>
        </w:rPr>
        <w:t>Version</w:t>
      </w:r>
      <w:r>
        <w:t>: v1.0</w:t>
      </w:r>
    </w:p>
    <w:p w14:paraId="2FE421F8" w14:textId="044DE72A" w:rsidR="00297ED2" w:rsidRPr="00717B45" w:rsidRDefault="00297ED2" w:rsidP="006556EA"/>
    <w:sectPr w:rsidR="00297ED2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C33C9" w14:textId="77777777" w:rsidR="00C120DF" w:rsidRDefault="00C120DF" w:rsidP="004D3714">
      <w:r>
        <w:separator/>
      </w:r>
    </w:p>
  </w:endnote>
  <w:endnote w:type="continuationSeparator" w:id="0">
    <w:p w14:paraId="6F9B3784" w14:textId="77777777" w:rsidR="00C120DF" w:rsidRDefault="00C120DF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4F3C9D36" w14:textId="0D7AE47D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9CD744" wp14:editId="18FB0B18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E5632D">
              <w:rPr>
                <w:color w:val="565656"/>
                <w:sz w:val="16"/>
                <w:szCs w:val="16"/>
              </w:rPr>
              <w:t xml:space="preserve">Testkonzept </w:t>
            </w:r>
            <w:r w:rsidR="00130378" w:rsidRPr="00E5632D">
              <w:rPr>
                <w:color w:val="565656"/>
                <w:sz w:val="16"/>
                <w:szCs w:val="16"/>
              </w:rPr>
              <w:t>–</w:t>
            </w:r>
            <w:r w:rsidR="00717B45" w:rsidRPr="00E5632D">
              <w:rPr>
                <w:color w:val="565656"/>
                <w:sz w:val="16"/>
                <w:szCs w:val="16"/>
              </w:rPr>
              <w:t xml:space="preserve"> </w:t>
            </w:r>
            <w:r w:rsidR="00130378" w:rsidRPr="00E5632D">
              <w:rPr>
                <w:color w:val="565656"/>
                <w:sz w:val="16"/>
                <w:szCs w:val="16"/>
              </w:rPr>
              <w:t>E-Not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470C" w14:textId="77777777" w:rsidR="00C120DF" w:rsidRDefault="00C120DF" w:rsidP="004D3714">
      <w:r>
        <w:separator/>
      </w:r>
    </w:p>
  </w:footnote>
  <w:footnote w:type="continuationSeparator" w:id="0">
    <w:p w14:paraId="38C27E15" w14:textId="77777777" w:rsidR="00C120DF" w:rsidRDefault="00C120DF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22C24"/>
    <w:multiLevelType w:val="hybridMultilevel"/>
    <w:tmpl w:val="81F86E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8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C3E44"/>
    <w:multiLevelType w:val="hybridMultilevel"/>
    <w:tmpl w:val="5680E5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C9A"/>
    <w:multiLevelType w:val="hybridMultilevel"/>
    <w:tmpl w:val="BC5807A8"/>
    <w:lvl w:ilvl="0" w:tplc="07DCC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D62A7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34C24"/>
    <w:multiLevelType w:val="hybridMultilevel"/>
    <w:tmpl w:val="5E3A6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57C3"/>
    <w:multiLevelType w:val="hybridMultilevel"/>
    <w:tmpl w:val="FF5C2D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04A8"/>
    <w:multiLevelType w:val="hybridMultilevel"/>
    <w:tmpl w:val="A67A07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7E62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9E1"/>
    <w:multiLevelType w:val="hybridMultilevel"/>
    <w:tmpl w:val="FF7CC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14"/>
  </w:num>
  <w:num w:numId="15">
    <w:abstractNumId w:val="6"/>
  </w:num>
  <w:num w:numId="16">
    <w:abstractNumId w:val="12"/>
  </w:num>
  <w:num w:numId="17">
    <w:abstractNumId w:val="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45"/>
    <w:rsid w:val="000006F6"/>
    <w:rsid w:val="00000FB8"/>
    <w:rsid w:val="0004356C"/>
    <w:rsid w:val="00087741"/>
    <w:rsid w:val="00090E84"/>
    <w:rsid w:val="00091F67"/>
    <w:rsid w:val="000A21FE"/>
    <w:rsid w:val="000A35CA"/>
    <w:rsid w:val="000A5DE7"/>
    <w:rsid w:val="000A6A0A"/>
    <w:rsid w:val="000B09B1"/>
    <w:rsid w:val="000B6C9B"/>
    <w:rsid w:val="000D3448"/>
    <w:rsid w:val="000D78BA"/>
    <w:rsid w:val="000D7CA3"/>
    <w:rsid w:val="000E6D24"/>
    <w:rsid w:val="000F4705"/>
    <w:rsid w:val="00111F92"/>
    <w:rsid w:val="00116205"/>
    <w:rsid w:val="00120FDC"/>
    <w:rsid w:val="00130378"/>
    <w:rsid w:val="00137AAA"/>
    <w:rsid w:val="00141473"/>
    <w:rsid w:val="00144A21"/>
    <w:rsid w:val="00150C68"/>
    <w:rsid w:val="00151FB8"/>
    <w:rsid w:val="001529AC"/>
    <w:rsid w:val="001566CD"/>
    <w:rsid w:val="001617F6"/>
    <w:rsid w:val="00165568"/>
    <w:rsid w:val="00181E40"/>
    <w:rsid w:val="00192C47"/>
    <w:rsid w:val="00194593"/>
    <w:rsid w:val="001A04AD"/>
    <w:rsid w:val="001A5024"/>
    <w:rsid w:val="001A6DFA"/>
    <w:rsid w:val="001B55B4"/>
    <w:rsid w:val="001B63DC"/>
    <w:rsid w:val="001C0C32"/>
    <w:rsid w:val="001C42C8"/>
    <w:rsid w:val="001D0685"/>
    <w:rsid w:val="001D2B0A"/>
    <w:rsid w:val="001D2B46"/>
    <w:rsid w:val="001D42E4"/>
    <w:rsid w:val="001E27AA"/>
    <w:rsid w:val="001E388B"/>
    <w:rsid w:val="001E3C7C"/>
    <w:rsid w:val="001E4612"/>
    <w:rsid w:val="001E6814"/>
    <w:rsid w:val="001F2F9B"/>
    <w:rsid w:val="001F3872"/>
    <w:rsid w:val="001F6756"/>
    <w:rsid w:val="0021067F"/>
    <w:rsid w:val="00213F61"/>
    <w:rsid w:val="00224046"/>
    <w:rsid w:val="0023388F"/>
    <w:rsid w:val="0024597F"/>
    <w:rsid w:val="00246F7D"/>
    <w:rsid w:val="0025234A"/>
    <w:rsid w:val="00252D6F"/>
    <w:rsid w:val="00254C69"/>
    <w:rsid w:val="00260E82"/>
    <w:rsid w:val="00263FDC"/>
    <w:rsid w:val="00265400"/>
    <w:rsid w:val="00272BB6"/>
    <w:rsid w:val="00274051"/>
    <w:rsid w:val="00283529"/>
    <w:rsid w:val="00285485"/>
    <w:rsid w:val="002923A6"/>
    <w:rsid w:val="00297ED2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0862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41909"/>
    <w:rsid w:val="00453FFD"/>
    <w:rsid w:val="00461944"/>
    <w:rsid w:val="00461BAD"/>
    <w:rsid w:val="00463498"/>
    <w:rsid w:val="00473ACE"/>
    <w:rsid w:val="004A2286"/>
    <w:rsid w:val="004B19DC"/>
    <w:rsid w:val="004B4781"/>
    <w:rsid w:val="004B7E5B"/>
    <w:rsid w:val="004C0CF0"/>
    <w:rsid w:val="004C729A"/>
    <w:rsid w:val="004D3714"/>
    <w:rsid w:val="004E1EBF"/>
    <w:rsid w:val="004F0B64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66ED9"/>
    <w:rsid w:val="00577BDF"/>
    <w:rsid w:val="005831D1"/>
    <w:rsid w:val="005C33C6"/>
    <w:rsid w:val="005C5A01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56EA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C6CCF"/>
    <w:rsid w:val="007D7A59"/>
    <w:rsid w:val="007E00E8"/>
    <w:rsid w:val="007E3376"/>
    <w:rsid w:val="007F0876"/>
    <w:rsid w:val="007F269A"/>
    <w:rsid w:val="00804149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86CA2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5A32"/>
    <w:rsid w:val="00957969"/>
    <w:rsid w:val="00963DB7"/>
    <w:rsid w:val="0097197F"/>
    <w:rsid w:val="00972362"/>
    <w:rsid w:val="00973E9B"/>
    <w:rsid w:val="00980458"/>
    <w:rsid w:val="00986147"/>
    <w:rsid w:val="009A230E"/>
    <w:rsid w:val="009A488C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E2518"/>
    <w:rsid w:val="00AF0F54"/>
    <w:rsid w:val="00B01266"/>
    <w:rsid w:val="00B02455"/>
    <w:rsid w:val="00B06952"/>
    <w:rsid w:val="00B16146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20DF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1DE9"/>
    <w:rsid w:val="00CD6939"/>
    <w:rsid w:val="00CE4BCF"/>
    <w:rsid w:val="00CF3EEF"/>
    <w:rsid w:val="00D12173"/>
    <w:rsid w:val="00D2210D"/>
    <w:rsid w:val="00D244B2"/>
    <w:rsid w:val="00D2459F"/>
    <w:rsid w:val="00D36B83"/>
    <w:rsid w:val="00D42E71"/>
    <w:rsid w:val="00D50181"/>
    <w:rsid w:val="00D55A19"/>
    <w:rsid w:val="00D61959"/>
    <w:rsid w:val="00D72281"/>
    <w:rsid w:val="00D7263A"/>
    <w:rsid w:val="00D72CA7"/>
    <w:rsid w:val="00D75549"/>
    <w:rsid w:val="00D80B8A"/>
    <w:rsid w:val="00D831ED"/>
    <w:rsid w:val="00DA4289"/>
    <w:rsid w:val="00DB77B6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20258"/>
    <w:rsid w:val="00E41A39"/>
    <w:rsid w:val="00E5071E"/>
    <w:rsid w:val="00E5632D"/>
    <w:rsid w:val="00E6446D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113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56224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92689B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4934A-39AD-494A-AD61-DF578834A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C9EA7-B878-42FA-B476-67783976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4553A-98EB-4036-8897-3ACC2EFC0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– E-Note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-Note</dc:title>
  <dc:subject/>
  <dc:creator>Hodler Martin</dc:creator>
  <cp:keywords/>
  <dc:description/>
  <cp:lastModifiedBy>Oliver</cp:lastModifiedBy>
  <cp:revision>32</cp:revision>
  <dcterms:created xsi:type="dcterms:W3CDTF">2019-02-28T10:00:00Z</dcterms:created>
  <dcterms:modified xsi:type="dcterms:W3CDTF">2021-04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